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F7" w:rsidRPr="003E0FF7" w:rsidRDefault="003E0FF7" w:rsidP="003E0FF7">
      <w:pPr>
        <w:tabs>
          <w:tab w:val="left" w:pos="567"/>
        </w:tabs>
        <w:autoSpaceDE w:val="0"/>
        <w:autoSpaceDN w:val="0"/>
        <w:adjustRightInd w:val="0"/>
        <w:jc w:val="both"/>
        <w:rPr>
          <w:rFonts w:ascii="DecimaWE Rg" w:hAnsi="DecimaWE Rg"/>
          <w:sz w:val="16"/>
          <w:szCs w:val="16"/>
        </w:rPr>
      </w:pPr>
    </w:p>
    <w:p w:rsidR="003E65AE" w:rsidRPr="003E0FF7" w:rsidRDefault="003E65AE" w:rsidP="003E65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DecimaWE Rg" w:hAnsi="DecimaWE Rg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C7431" w:rsidTr="006C7431">
        <w:tc>
          <w:tcPr>
            <w:tcW w:w="3539" w:type="dxa"/>
          </w:tcPr>
          <w:p w:rsidR="006C7431" w:rsidRDefault="006C7431" w:rsidP="00AF58F9">
            <w:pPr>
              <w:spacing w:before="120" w:after="24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DENOMINAZIONE IMPRESA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885009694"/>
            <w:placeholder>
              <w:docPart w:val="DefaultPlaceholder_-1854013440"/>
            </w:placeholder>
            <w:text/>
          </w:sdtPr>
          <w:sdtContent>
            <w:tc>
              <w:tcPr>
                <w:tcW w:w="6089" w:type="dxa"/>
              </w:tcPr>
              <w:p w:rsidR="006C7431" w:rsidRPr="006C7431" w:rsidRDefault="006C7431" w:rsidP="006C7431">
                <w:pPr>
                  <w:spacing w:before="120" w:after="240"/>
                  <w:rPr>
                    <w:rFonts w:ascii="Arial" w:hAnsi="Arial" w:cs="Arial"/>
                    <w:b/>
                    <w:szCs w:val="24"/>
                  </w:rPr>
                </w:pPr>
                <w:r w:rsidRPr="006C7431">
                  <w:rPr>
                    <w:rFonts w:ascii="Arial" w:hAnsi="Arial" w:cs="Arial"/>
                    <w:b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DF36C0" w:rsidRDefault="00DF36C0" w:rsidP="003E0FF7">
      <w:pPr>
        <w:spacing w:before="120" w:after="240"/>
        <w:jc w:val="center"/>
        <w:rPr>
          <w:rFonts w:ascii="DecimaWE Rg" w:hAnsi="DecimaWE Rg"/>
          <w:b/>
        </w:rPr>
      </w:pPr>
    </w:p>
    <w:p w:rsidR="00AF58F9" w:rsidRDefault="00AF58F9" w:rsidP="003E0FF7">
      <w:pPr>
        <w:spacing w:before="120" w:after="24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DOMANDA PER IL FINANZIAMENTO DEGLI INTERVENTI DI CUI ALL’ARTICOLO 59 DELLA LEGGE REGIONALE 9 DICEMBRE 2016, n. 21, A VALERE SUL FONDO CONTRIBUTI IMPRESE TURISTICHE DI CUI ALL’ARTICOLO 38 DELLA LEGGE REGIONALE 8 APRILE 2016, N. 4</w:t>
      </w:r>
    </w:p>
    <w:p w:rsidR="00AF58F9" w:rsidRDefault="00AF58F9" w:rsidP="003E0FF7">
      <w:pPr>
        <w:spacing w:before="120" w:after="240"/>
        <w:jc w:val="center"/>
        <w:rPr>
          <w:rFonts w:ascii="DecimaWE Rg" w:hAnsi="DecimaWE Rg"/>
          <w:b/>
        </w:rPr>
      </w:pPr>
    </w:p>
    <w:p w:rsidR="00AF58F9" w:rsidRDefault="00AF58F9" w:rsidP="003E0FF7">
      <w:pPr>
        <w:spacing w:before="120" w:after="24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BREVE PRESENTAZIONE DELL’IMPRESA</w:t>
      </w:r>
    </w:p>
    <w:p w:rsidR="00AF58F9" w:rsidRPr="00AF58F9" w:rsidRDefault="00AF58F9" w:rsidP="00AF58F9">
      <w:pPr>
        <w:spacing w:before="120" w:after="240"/>
        <w:jc w:val="both"/>
        <w:rPr>
          <w:rFonts w:ascii="DecimaWE Rg" w:hAnsi="DecimaWE Rg"/>
        </w:rPr>
      </w:pPr>
      <w:r w:rsidRPr="00AF58F9">
        <w:rPr>
          <w:rFonts w:ascii="DecimaWE Rg" w:hAnsi="DecimaWE Rg"/>
        </w:rPr>
        <w:t>Cenni storici e sviluppo aziendale, attività svolta, forma e composizione societarie, struttura organizzativa, personale impieg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431" w:rsidTr="006C7431">
        <w:sdt>
          <w:sdtPr>
            <w:rPr>
              <w:rFonts w:ascii="DecimaWE Rg" w:hAnsi="DecimaWE Rg"/>
              <w:b/>
            </w:rPr>
            <w:id w:val="647565788"/>
            <w:placeholder>
              <w:docPart w:val="CB9188AD742344C9806A6D1F214F9C70"/>
            </w:placeholder>
            <w:showingPlcHdr/>
            <w:text/>
          </w:sdtPr>
          <w:sdtContent>
            <w:tc>
              <w:tcPr>
                <w:tcW w:w="9628" w:type="dxa"/>
              </w:tcPr>
              <w:p w:rsidR="006C7431" w:rsidRDefault="006C7431" w:rsidP="006C7431">
                <w:pPr>
                  <w:spacing w:before="120" w:after="240"/>
                  <w:rPr>
                    <w:rFonts w:ascii="DecimaWE Rg" w:hAnsi="DecimaWE Rg"/>
                    <w:b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szCs w:val="24"/>
                  </w:rPr>
                  <w:t>Fare clic o toccare qui per immettere il testo.</w:t>
                </w:r>
              </w:p>
            </w:tc>
          </w:sdtContent>
        </w:sdt>
      </w:tr>
    </w:tbl>
    <w:p w:rsidR="00AF58F9" w:rsidRDefault="00AF58F9" w:rsidP="003E0FF7">
      <w:pPr>
        <w:spacing w:before="120" w:after="240"/>
        <w:jc w:val="center"/>
        <w:rPr>
          <w:rFonts w:ascii="DecimaWE Rg" w:hAnsi="DecimaWE Rg"/>
          <w:b/>
        </w:rPr>
      </w:pPr>
    </w:p>
    <w:p w:rsidR="003E0FF7" w:rsidRPr="00876F37" w:rsidRDefault="003E0FF7" w:rsidP="003E0FF7">
      <w:pPr>
        <w:spacing w:before="120" w:after="240"/>
        <w:jc w:val="center"/>
        <w:rPr>
          <w:rFonts w:ascii="DecimaWE Rg" w:hAnsi="DecimaWE Rg"/>
          <w:b/>
        </w:rPr>
      </w:pPr>
      <w:r w:rsidRPr="00876F37">
        <w:rPr>
          <w:rFonts w:ascii="DecimaWE Rg" w:hAnsi="DecimaWE Rg"/>
          <w:b/>
        </w:rPr>
        <w:t xml:space="preserve">RELAZIONE ILLUSTRATIVA </w:t>
      </w:r>
      <w:r w:rsidR="004B5FF6">
        <w:rPr>
          <w:rFonts w:ascii="DecimaWE Rg" w:hAnsi="DecimaWE Rg"/>
          <w:b/>
        </w:rPr>
        <w:t>DETTAGLIATA DELL’INIZIATIVA</w:t>
      </w:r>
    </w:p>
    <w:p w:rsidR="003E0FF7" w:rsidRDefault="003E0FF7" w:rsidP="003E0FF7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  <w:r>
        <w:rPr>
          <w:rFonts w:ascii="DecimaWE Rg" w:hAnsi="DecimaWE Rg"/>
          <w:b w:val="0"/>
          <w:sz w:val="24"/>
        </w:rPr>
        <w:t xml:space="preserve">Descrizione </w:t>
      </w:r>
      <w:r w:rsidR="00AF58F9">
        <w:rPr>
          <w:rFonts w:ascii="DecimaWE Rg" w:hAnsi="DecimaWE Rg"/>
          <w:b w:val="0"/>
          <w:sz w:val="24"/>
        </w:rPr>
        <w:t>per ciascuna tipologia degli interventi che si intende effettuare e delle relative spese che si intende sostenere</w:t>
      </w:r>
    </w:p>
    <w:p w:rsidR="004B6FA7" w:rsidRDefault="004B6FA7" w:rsidP="003E0FF7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p w:rsidR="004B6FA7" w:rsidRDefault="004B6FA7" w:rsidP="003E0FF7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p w:rsidR="00AF58F9" w:rsidRDefault="00AF58F9" w:rsidP="003E0FF7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E7E25" w:rsidTr="005F603E">
        <w:tc>
          <w:tcPr>
            <w:tcW w:w="9628" w:type="dxa"/>
            <w:gridSpan w:val="2"/>
          </w:tcPr>
          <w:p w:rsidR="004E7E25" w:rsidRPr="004E7E25" w:rsidRDefault="004E7E25" w:rsidP="004E7E2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4E7E25">
              <w:rPr>
                <w:rFonts w:ascii="DecimaWE Rg" w:hAnsi="DecimaWE Rg"/>
                <w:sz w:val="24"/>
              </w:rPr>
              <w:t xml:space="preserve">Iniziative finanziabili ai sensi dell’art. 8, comma 1, lett. </w:t>
            </w:r>
            <w:r>
              <w:rPr>
                <w:rFonts w:ascii="DecimaWE Rg" w:hAnsi="DecimaWE Rg"/>
                <w:sz w:val="24"/>
              </w:rPr>
              <w:t>a</w:t>
            </w:r>
            <w:r w:rsidRPr="004E7E25">
              <w:rPr>
                <w:rFonts w:ascii="DecimaWE Rg" w:hAnsi="DecimaWE Rg"/>
                <w:sz w:val="24"/>
              </w:rPr>
              <w:t>) del Regolamento</w:t>
            </w:r>
          </w:p>
        </w:tc>
      </w:tr>
      <w:tr w:rsidR="006C7431" w:rsidTr="006C7431">
        <w:trPr>
          <w:trHeight w:val="897"/>
        </w:trPr>
        <w:tc>
          <w:tcPr>
            <w:tcW w:w="988" w:type="dxa"/>
          </w:tcPr>
          <w:p w:rsidR="006C7431" w:rsidRDefault="006C7431" w:rsidP="00AF58F9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8644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  <w:p w:rsidR="006C7431" w:rsidRDefault="006C7431" w:rsidP="00515C74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r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6C7431" w:rsidRDefault="006C7431" w:rsidP="006C743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Acquisto di arredi e attrezzature nuovi di fabbrica</w:t>
            </w:r>
            <w:r>
              <w:rPr>
                <w:rFonts w:ascii="DecimaWE Rg" w:hAnsi="DecimaWE Rg"/>
                <w:b w:val="0"/>
                <w:sz w:val="24"/>
              </w:rPr>
              <w:t xml:space="preserve"> </w:t>
            </w:r>
          </w:p>
          <w:p w:rsidR="006C7431" w:rsidRDefault="006C7431" w:rsidP="006C743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872430338"/>
              <w:placeholder>
                <w:docPart w:val="330C99224E134780B3115A2B2922832B"/>
              </w:placeholder>
              <w:showingPlcHdr/>
              <w:text/>
            </w:sdtPr>
            <w:sdtContent>
              <w:p w:rsidR="006C7431" w:rsidRP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</w:tc>
      </w:tr>
    </w:tbl>
    <w:p w:rsidR="004E7E25" w:rsidRDefault="004E7E25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p w:rsidR="004E7E25" w:rsidRDefault="004E7E25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E7E25" w:rsidTr="004C0B3B">
        <w:tc>
          <w:tcPr>
            <w:tcW w:w="9628" w:type="dxa"/>
            <w:gridSpan w:val="2"/>
          </w:tcPr>
          <w:p w:rsidR="004E7E25" w:rsidRPr="004E7E25" w:rsidRDefault="004E7E25" w:rsidP="004E7E2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4E7E25">
              <w:rPr>
                <w:rFonts w:ascii="DecimaWE Rg" w:hAnsi="DecimaWE Rg"/>
                <w:sz w:val="24"/>
              </w:rPr>
              <w:t>Iniziative finanziabili ai sensi dell’art. 8, comma 1, lett. b) del Regolamento</w:t>
            </w:r>
          </w:p>
        </w:tc>
      </w:tr>
      <w:tr w:rsidR="004E7E25" w:rsidTr="0003174A">
        <w:tc>
          <w:tcPr>
            <w:tcW w:w="988" w:type="dxa"/>
          </w:tcPr>
          <w:p w:rsidR="004E7E25" w:rsidRDefault="00153F6D" w:rsidP="0003174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17393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25" w:rsidRPr="00AF58F9">
                  <w:rPr>
                    <w:rFonts w:ascii="DecimaWE Rg" w:eastAsia="MS Gothic" w:hAnsi="DecimaWE Rg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4E7E25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4E7E25" w:rsidRPr="006C7431" w:rsidRDefault="004E7E25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Lavori di ammodernamento, ampliamento, ristrutturazione e straordinaria manutenzione di strutture ricettive turistiche esistenti finalizzati all’innalzamento della classificazione della struttura ricettiva turistica</w:t>
            </w:r>
          </w:p>
          <w:p w:rsidR="004E7E25" w:rsidRDefault="004E7E25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-994719637"/>
              <w:placeholder>
                <w:docPart w:val="E05BC45DB68A4D5A96C08123FAAC1BCB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4E7E25" w:rsidTr="0003174A">
        <w:tc>
          <w:tcPr>
            <w:tcW w:w="988" w:type="dxa"/>
          </w:tcPr>
          <w:p w:rsidR="004E7E25" w:rsidRDefault="00153F6D" w:rsidP="004E7E2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14444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9F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4E7E25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4E7E25" w:rsidRPr="006C7431" w:rsidRDefault="004E7E25" w:rsidP="004E7E2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 xml:space="preserve">Lavori di ammodernamento, ampliamento, ristrutturazione e straordinaria manutenzione di strutture ricettive turistiche esistenti finalizzati all’incremento del numero complessivo </w:t>
            </w:r>
            <w:r w:rsidR="003B279F" w:rsidRPr="006C7431">
              <w:rPr>
                <w:rFonts w:ascii="DecimaWE Rg" w:hAnsi="DecimaWE Rg"/>
                <w:sz w:val="24"/>
              </w:rPr>
              <w:t>dei posti letto di almeno il 10 per cento</w:t>
            </w:r>
          </w:p>
          <w:p w:rsidR="004E7E25" w:rsidRDefault="004E7E25" w:rsidP="004E7E2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-1069412874"/>
              <w:placeholder>
                <w:docPart w:val="329B27D0CAAA4A9B8B0BB47C96226BC1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4E7E2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3B279F" w:rsidTr="0003174A">
        <w:tc>
          <w:tcPr>
            <w:tcW w:w="988" w:type="dxa"/>
          </w:tcPr>
          <w:p w:rsidR="003B279F" w:rsidRDefault="00153F6D" w:rsidP="003B279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9919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9F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3B279F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3B279F" w:rsidRPr="006C7431" w:rsidRDefault="003B279F" w:rsidP="003B279F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 xml:space="preserve">Lavori di ammodernamento, ampliamento, ristrutturazione e straordinaria manutenzione di strutture ricettive turistiche esistenti finalizzati al risparmio energetico e all’utilizzo delle fonti </w:t>
            </w:r>
            <w:r w:rsidR="00C9633A" w:rsidRPr="006C7431">
              <w:rPr>
                <w:rFonts w:ascii="DecimaWE Rg" w:hAnsi="DecimaWE Rg"/>
                <w:sz w:val="24"/>
              </w:rPr>
              <w:t>rinnovabili</w:t>
            </w:r>
          </w:p>
          <w:p w:rsidR="003B279F" w:rsidRDefault="003B279F" w:rsidP="003B279F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306214532"/>
              <w:placeholder>
                <w:docPart w:val="0395AAA937D1420B90F4B593780422C8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3B279F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C9633A" w:rsidTr="00C9633A">
        <w:tc>
          <w:tcPr>
            <w:tcW w:w="988" w:type="dxa"/>
          </w:tcPr>
          <w:p w:rsidR="00C9633A" w:rsidRDefault="00153F6D" w:rsidP="00C9633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-6360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3A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C9633A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C9633A" w:rsidRPr="006C7431" w:rsidRDefault="00C9633A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Lavori di ammodernamento, ampliamento, ristrutturazione e straordinaria manutenzione di strutture ricettive turistiche esistenti finalizzati alla realizzazione di spazi e relativi impianti destinati al benessere e alla cura della persona</w:t>
            </w:r>
          </w:p>
          <w:p w:rsidR="00C9633A" w:rsidRDefault="00C9633A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-1463185577"/>
              <w:placeholder>
                <w:docPart w:val="C82155A0DD1E4D239CBD88D4D74D35F3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C9633A" w:rsidTr="00C9633A">
        <w:tc>
          <w:tcPr>
            <w:tcW w:w="988" w:type="dxa"/>
          </w:tcPr>
          <w:p w:rsidR="00C9633A" w:rsidRDefault="00153F6D" w:rsidP="00C9633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-3420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3A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C9633A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C9633A" w:rsidRPr="006C7431" w:rsidRDefault="00C9633A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Lavori di ammodernamento, ampliamento, ristrutturazione e straordinaria manutenzione di strutture ricettive turistiche esistenti finalizzati al superamento delle barriere architettoniche</w:t>
            </w:r>
          </w:p>
          <w:p w:rsidR="00C9633A" w:rsidRDefault="00C9633A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1045950044"/>
              <w:placeholder>
                <w:docPart w:val="4736961C09F64376B4B97F53A1247263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C9633A" w:rsidTr="00C9633A">
        <w:tc>
          <w:tcPr>
            <w:tcW w:w="988" w:type="dxa"/>
          </w:tcPr>
          <w:p w:rsidR="00C9633A" w:rsidRDefault="00153F6D" w:rsidP="00C9633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-19616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3A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C9633A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C9633A" w:rsidRPr="006C7431" w:rsidRDefault="00C9633A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Altri lavori di ammodernamento, ampliamento, ristrutturazione e straordinaria manutenzione di strutture ricettive turistiche</w:t>
            </w:r>
            <w:r w:rsidR="00E45872" w:rsidRPr="006C7431">
              <w:rPr>
                <w:rFonts w:ascii="DecimaWE Rg" w:hAnsi="DecimaWE Rg"/>
                <w:sz w:val="24"/>
              </w:rPr>
              <w:t xml:space="preserve"> esistenti</w:t>
            </w:r>
          </w:p>
          <w:p w:rsidR="00C9633A" w:rsidRDefault="00C9633A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-624311746"/>
              <w:placeholder>
                <w:docPart w:val="0DB48152C9CF4FA29C15FE2B16857DAD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C9633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823AA4" w:rsidTr="00515C74">
        <w:tc>
          <w:tcPr>
            <w:tcW w:w="988" w:type="dxa"/>
          </w:tcPr>
          <w:p w:rsidR="00823AA4" w:rsidRDefault="00823AA4" w:rsidP="00515C74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-17394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823AA4" w:rsidRDefault="00823AA4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Acquisto di immobili destinati o da destinare all’esercizio di struttura ricettiva turistica</w:t>
            </w:r>
          </w:p>
          <w:p w:rsidR="00823AA4" w:rsidRPr="00A91932" w:rsidRDefault="00823AA4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 w:rsidRPr="00A91932">
              <w:rPr>
                <w:rFonts w:ascii="DecimaWE Rg" w:hAnsi="DecimaWE Rg"/>
                <w:b w:val="0"/>
                <w:sz w:val="24"/>
              </w:rPr>
              <w:t>Specificare le finalità dell’acquisto dell’immobile:</w:t>
            </w:r>
          </w:p>
          <w:sdt>
            <w:sdtPr>
              <w:rPr>
                <w:rFonts w:ascii="Arial" w:hAnsi="Arial" w:cs="Arial"/>
                <w:sz w:val="24"/>
              </w:rPr>
              <w:id w:val="-805473194"/>
              <w:placeholder>
                <w:docPart w:val="0AD0F76D821B4E8BA46775D6F71A4C2C"/>
              </w:placeholder>
              <w:showingPlcHdr/>
              <w:dropDownList>
                <w:listItem w:value="Scegliere un elemento."/>
                <w:listItem w:displayText="innalzamento della classificazione della struttura ricettiva" w:value="innalzamento della classificazione della struttura ricettiva"/>
                <w:listItem w:displayText="incremento del numero complessivo dei posti letto di almeno il 10 per cento" w:value="incremento del numero complessivo dei posti letto di almeno il 10 per cento"/>
                <w:listItem w:displayText="risparmio energetico e all’utilizzo delle fonti rinnovabili" w:value="risparmio energetico e all’utilizzo delle fonti rinnovabili"/>
                <w:listItem w:displayText="realizzazione di spazi e relativi impianti destinati al benessere e alla cura della persona" w:value="realizzazione di spazi e relativi impianti destinati al benessere e alla cura della persona"/>
                <w:listItem w:displayText="superamento delle barriere architettoniche" w:value="superamento delle barriere architettoniche"/>
                <w:listItem w:displayText="altre finalità" w:value="altre finalità"/>
              </w:dropDownList>
            </w:sdtPr>
            <w:sdtContent>
              <w:p w:rsidR="00823AA4" w:rsidRPr="00A91932" w:rsidRDefault="00823AA4" w:rsidP="00515C74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Arial" w:hAnsi="Arial" w:cs="Arial"/>
                    <w:sz w:val="24"/>
                  </w:rPr>
                </w:pPr>
                <w:r w:rsidRPr="00A91932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Scegliere un elemento.</w:t>
                </w:r>
              </w:p>
            </w:sdtContent>
          </w:sdt>
          <w:p w:rsidR="00A91932" w:rsidRDefault="00A91932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  <w:p w:rsidR="00823AA4" w:rsidRDefault="00823AA4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1216083224"/>
              <w:placeholder>
                <w:docPart w:val="4BDF498E13864EE9A3DBB1AD0E0A65CF"/>
              </w:placeholder>
              <w:showingPlcHdr/>
              <w:text/>
            </w:sdtPr>
            <w:sdtContent>
              <w:p w:rsidR="00823AA4" w:rsidRDefault="00823AA4" w:rsidP="00515C74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A91932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823AA4" w:rsidRDefault="00823AA4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</w:tbl>
    <w:p w:rsidR="004E7E25" w:rsidRDefault="004E7E25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p w:rsidR="004E7E25" w:rsidRDefault="004E7E25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p w:rsidR="004E7E25" w:rsidRDefault="004E7E25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C9633A" w:rsidRPr="004E7E25" w:rsidTr="0003174A">
        <w:tc>
          <w:tcPr>
            <w:tcW w:w="9628" w:type="dxa"/>
            <w:gridSpan w:val="2"/>
          </w:tcPr>
          <w:p w:rsidR="00C9633A" w:rsidRPr="004E7E25" w:rsidRDefault="00C9633A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4E7E25">
              <w:rPr>
                <w:rFonts w:ascii="DecimaWE Rg" w:hAnsi="DecimaWE Rg"/>
                <w:sz w:val="24"/>
              </w:rPr>
              <w:t>Iniziative finanziabili ai sensi dell’art. 8, comma 1, lett. b) del Regolamento</w:t>
            </w:r>
          </w:p>
        </w:tc>
      </w:tr>
      <w:tr w:rsidR="004E7E25" w:rsidTr="0003174A">
        <w:tc>
          <w:tcPr>
            <w:tcW w:w="988" w:type="dxa"/>
          </w:tcPr>
          <w:p w:rsidR="004E7E25" w:rsidRDefault="00153F6D" w:rsidP="0003174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213498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D0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4E7E25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4E7E25" w:rsidRPr="006C7431" w:rsidRDefault="004E7E25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Lavori di costruzione, ristrutturazione e di straordinaria manutenzione di edifici da destinare all’esercizio di struttura ricettiva turistica</w:t>
            </w:r>
            <w:r w:rsidR="009200D0" w:rsidRPr="006C7431">
              <w:rPr>
                <w:rFonts w:ascii="DecimaWE Rg" w:hAnsi="DecimaWE Rg"/>
                <w:sz w:val="24"/>
              </w:rPr>
              <w:t xml:space="preserve"> finalizzati alla creazione di almeno 20 camere o almeno 50 posti letto</w:t>
            </w:r>
          </w:p>
          <w:p w:rsidR="004E7E25" w:rsidRDefault="004E7E25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-219204111"/>
              <w:placeholder>
                <w:docPart w:val="42AA7AFB59994A88B8DF15307B9BA6D3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9200D0" w:rsidTr="0003174A">
        <w:tc>
          <w:tcPr>
            <w:tcW w:w="988" w:type="dxa"/>
          </w:tcPr>
          <w:p w:rsidR="009200D0" w:rsidRDefault="00153F6D" w:rsidP="009200D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2178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D0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9200D0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9200D0" w:rsidRPr="006C7431" w:rsidRDefault="009200D0" w:rsidP="009200D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Lavori di costruzione, ristrutturazione e di straordinaria manutenzione di edifici da destinare all’esercizio di struttura ricettiva turistica finalizzati alla realizzazione di spazi e relativi impianti destinati al benessere e alla cura della persona</w:t>
            </w:r>
          </w:p>
          <w:p w:rsidR="009200D0" w:rsidRDefault="009200D0" w:rsidP="009200D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-2069180525"/>
              <w:placeholder>
                <w:docPart w:val="907402F0811C4707979912247E08F05E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9200D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9200D0" w:rsidTr="0003174A">
        <w:tc>
          <w:tcPr>
            <w:tcW w:w="988" w:type="dxa"/>
          </w:tcPr>
          <w:p w:rsidR="009200D0" w:rsidRDefault="00153F6D" w:rsidP="009200D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-12578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D0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9200D0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9200D0" w:rsidRPr="006C7431" w:rsidRDefault="009200D0" w:rsidP="009200D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Altri lavori di costruzione, ristrutturazione e di straordinaria manutenzione di edifici da destinare all’esercizio di struttura ricettiva turistica</w:t>
            </w:r>
          </w:p>
          <w:p w:rsidR="009200D0" w:rsidRDefault="009200D0" w:rsidP="009200D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-694537921"/>
              <w:placeholder>
                <w:docPart w:val="4B502B66413A4A739FE2AD81EFA73AF8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9200D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  <w:tr w:rsidR="00A91932" w:rsidTr="00515C74">
        <w:tc>
          <w:tcPr>
            <w:tcW w:w="988" w:type="dxa"/>
          </w:tcPr>
          <w:p w:rsidR="00A91932" w:rsidRDefault="00A91932" w:rsidP="00515C74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12351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A91932" w:rsidRDefault="00A91932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Acquisto di immobili destinati o da destinare all’esercizio di struttura ricettiva turistica</w:t>
            </w:r>
          </w:p>
          <w:p w:rsidR="00A91932" w:rsidRPr="00A91932" w:rsidRDefault="00A91932" w:rsidP="00A91932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 w:rsidRPr="00A91932">
              <w:rPr>
                <w:rFonts w:ascii="DecimaWE Rg" w:hAnsi="DecimaWE Rg"/>
                <w:b w:val="0"/>
                <w:sz w:val="24"/>
              </w:rPr>
              <w:t>Specificare le finalità dell’acquisto dell’immobile:</w:t>
            </w:r>
          </w:p>
          <w:sdt>
            <w:sdtPr>
              <w:rPr>
                <w:rFonts w:ascii="DecimaWE Rg" w:hAnsi="DecimaWE Rg"/>
                <w:sz w:val="24"/>
              </w:rPr>
              <w:id w:val="610317413"/>
              <w:placeholder>
                <w:docPart w:val="DefaultPlaceholder_-1854013439"/>
              </w:placeholder>
              <w:showingPlcHdr/>
              <w:dropDownList>
                <w:listItem w:value="Scegliere un elemento."/>
                <w:listItem w:displayText="creazione di almeno 20 camere o almeno 50 posti letto" w:value="creazione di almeno 20 camere o almeno 50 posti letto"/>
                <w:listItem w:displayText="realizzazione di spazi e relativi impianti destinati al benessere e alla cura della persona" w:value="realizzazione di spazi e relativi impianti destinati al benessere e alla cura della persona"/>
                <w:listItem w:displayText="altre finalità" w:value="altre finalità"/>
              </w:dropDownList>
            </w:sdtPr>
            <w:sdtContent>
              <w:p w:rsidR="00A91932" w:rsidRDefault="00A91932" w:rsidP="00515C74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A91932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Scegliere un elemento.</w:t>
                </w:r>
              </w:p>
            </w:sdtContent>
          </w:sdt>
          <w:p w:rsidR="00A91932" w:rsidRPr="006C7431" w:rsidRDefault="00A91932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</w:p>
          <w:p w:rsidR="00A91932" w:rsidRDefault="00A91932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1668588110"/>
              <w:placeholder>
                <w:docPart w:val="1E65645874F142C5B4C8C41487BD708B"/>
              </w:placeholder>
              <w:showingPlcHdr/>
              <w:text/>
            </w:sdtPr>
            <w:sdtContent>
              <w:p w:rsidR="00A91932" w:rsidRDefault="00A91932" w:rsidP="00515C74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A91932" w:rsidRDefault="00A91932" w:rsidP="00515C7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</w:tbl>
    <w:p w:rsidR="004E7E25" w:rsidRDefault="004E7E25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p w:rsidR="00800F01" w:rsidRDefault="00800F01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p w:rsidR="009200D0" w:rsidRDefault="009200D0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9200D0" w:rsidRPr="004E7E25" w:rsidTr="0003174A">
        <w:tc>
          <w:tcPr>
            <w:tcW w:w="9628" w:type="dxa"/>
            <w:gridSpan w:val="2"/>
          </w:tcPr>
          <w:p w:rsidR="009200D0" w:rsidRPr="004E7E25" w:rsidRDefault="009200D0" w:rsidP="009200D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4E7E25">
              <w:rPr>
                <w:rFonts w:ascii="DecimaWE Rg" w:hAnsi="DecimaWE Rg"/>
                <w:sz w:val="24"/>
              </w:rPr>
              <w:t xml:space="preserve">Iniziative finanziabili ai sensi dell’art. 8, comma 1, lett. </w:t>
            </w:r>
            <w:r>
              <w:rPr>
                <w:rFonts w:ascii="DecimaWE Rg" w:hAnsi="DecimaWE Rg"/>
                <w:sz w:val="24"/>
              </w:rPr>
              <w:t>c</w:t>
            </w:r>
            <w:r w:rsidRPr="004E7E25">
              <w:rPr>
                <w:rFonts w:ascii="DecimaWE Rg" w:hAnsi="DecimaWE Rg"/>
                <w:sz w:val="24"/>
              </w:rPr>
              <w:t>) del Regolamento</w:t>
            </w:r>
          </w:p>
        </w:tc>
      </w:tr>
      <w:tr w:rsidR="009200D0" w:rsidTr="0003174A">
        <w:tc>
          <w:tcPr>
            <w:tcW w:w="988" w:type="dxa"/>
          </w:tcPr>
          <w:p w:rsidR="009200D0" w:rsidRDefault="00153F6D" w:rsidP="0003174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b/>
              </w:rPr>
            </w:pPr>
            <w:sdt>
              <w:sdtPr>
                <w:rPr>
                  <w:rFonts w:ascii="DecimaWE Rg" w:eastAsia="Arial Narrow" w:hAnsi="DecimaWE Rg"/>
                  <w:b/>
                  <w:color w:val="000000"/>
                  <w:spacing w:val="6"/>
                  <w:sz w:val="28"/>
                  <w:szCs w:val="28"/>
                </w:rPr>
                <w:id w:val="-9579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D0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8"/>
                    <w:szCs w:val="28"/>
                  </w:rPr>
                  <w:t>☐</w:t>
                </w:r>
              </w:sdtContent>
            </w:sdt>
            <w:r w:rsidR="009200D0" w:rsidRPr="00AF58F9">
              <w:rPr>
                <w:rFonts w:ascii="DecimaWE Rg" w:hAnsi="DecimaWE Rg"/>
                <w:color w:val="000000"/>
                <w:szCs w:val="24"/>
              </w:rPr>
              <w:tab/>
            </w:r>
          </w:p>
        </w:tc>
        <w:tc>
          <w:tcPr>
            <w:tcW w:w="8640" w:type="dxa"/>
          </w:tcPr>
          <w:p w:rsidR="009200D0" w:rsidRPr="006C7431" w:rsidRDefault="009200D0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sz w:val="24"/>
              </w:rPr>
            </w:pPr>
            <w:r w:rsidRPr="006C7431">
              <w:rPr>
                <w:rFonts w:ascii="DecimaWE Rg" w:hAnsi="DecimaWE Rg"/>
                <w:sz w:val="24"/>
              </w:rPr>
              <w:t>Realizzazione di parcheggi con almeno tre posti auto a servizio delle strutture ricettive alberghiere</w:t>
            </w:r>
          </w:p>
          <w:p w:rsidR="009200D0" w:rsidRDefault="009200D0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  <w:r>
              <w:rPr>
                <w:rFonts w:ascii="DecimaWE Rg" w:hAnsi="DecimaWE Rg"/>
                <w:b w:val="0"/>
                <w:sz w:val="24"/>
              </w:rPr>
              <w:t>Dettaglio intervento e obiettivi:</w:t>
            </w:r>
          </w:p>
          <w:sdt>
            <w:sdtPr>
              <w:rPr>
                <w:rFonts w:ascii="DecimaWE Rg" w:hAnsi="DecimaWE Rg"/>
                <w:b w:val="0"/>
                <w:sz w:val="24"/>
              </w:rPr>
              <w:id w:val="1395157603"/>
              <w:placeholder>
                <w:docPart w:val="A2EA56AEB67D4CE985CFAE004A72BD29"/>
              </w:placeholder>
              <w:showingPlcHdr/>
              <w:text/>
            </w:sdtPr>
            <w:sdtContent>
              <w:p w:rsidR="006C7431" w:rsidRDefault="006C7431" w:rsidP="006C7431">
                <w:pPr>
                  <w:pStyle w:val="Intestazione"/>
                  <w:tabs>
                    <w:tab w:val="clear" w:pos="4819"/>
                    <w:tab w:val="clear" w:pos="9638"/>
                  </w:tabs>
                  <w:jc w:val="both"/>
                  <w:rPr>
                    <w:rFonts w:ascii="DecimaWE Rg" w:hAnsi="DecimaWE Rg"/>
                    <w:sz w:val="24"/>
                  </w:rPr>
                </w:pPr>
                <w:r w:rsidRPr="006C7431">
                  <w:rPr>
                    <w:rStyle w:val="Testosegnaposto"/>
                    <w:rFonts w:ascii="Arial" w:hAnsi="Arial" w:cs="Arial"/>
                    <w:b w:val="0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:rsidR="006C7431" w:rsidRDefault="006C7431" w:rsidP="0003174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 w:val="0"/>
                <w:sz w:val="24"/>
              </w:rPr>
            </w:pPr>
          </w:p>
        </w:tc>
      </w:tr>
    </w:tbl>
    <w:p w:rsidR="009200D0" w:rsidRDefault="009200D0" w:rsidP="00335F58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4"/>
        </w:rPr>
      </w:pPr>
    </w:p>
    <w:sectPr w:rsidR="009200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6D" w:rsidRDefault="00153F6D" w:rsidP="00F939B9">
      <w:r>
        <w:separator/>
      </w:r>
    </w:p>
  </w:endnote>
  <w:endnote w:type="continuationSeparator" w:id="0">
    <w:p w:rsidR="00153F6D" w:rsidRDefault="00153F6D" w:rsidP="00F9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F9" w:rsidRDefault="00AF58F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53F6D">
      <w:rPr>
        <w:noProof/>
      </w:rPr>
      <w:t>1</w:t>
    </w:r>
    <w:r>
      <w:fldChar w:fldCharType="end"/>
    </w:r>
  </w:p>
  <w:p w:rsidR="00AF58F9" w:rsidRDefault="00AF58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6D" w:rsidRDefault="00153F6D" w:rsidP="00F939B9">
      <w:r>
        <w:separator/>
      </w:r>
    </w:p>
  </w:footnote>
  <w:footnote w:type="continuationSeparator" w:id="0">
    <w:p w:rsidR="00153F6D" w:rsidRDefault="00153F6D" w:rsidP="00F9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F9" w:rsidRDefault="00AF58F9" w:rsidP="006E0AEA">
    <w:pPr>
      <w:pStyle w:val="Intestazione"/>
      <w:jc w:val="right"/>
      <w:rPr>
        <w:rFonts w:ascii="DecimaWE Rg" w:hAnsi="DecimaWE Rg"/>
        <w:b w:val="0"/>
      </w:rPr>
    </w:pPr>
    <w:r w:rsidRPr="006E0AEA">
      <w:rPr>
        <w:rFonts w:ascii="DecimaWE Rg" w:hAnsi="DecimaWE Rg"/>
        <w:b w:val="0"/>
      </w:rPr>
      <w:t>Allegato 1</w:t>
    </w:r>
    <w:r w:rsidR="00DE558C">
      <w:rPr>
        <w:rFonts w:ascii="DecimaWE Rg" w:hAnsi="DecimaWE Rg"/>
        <w:b w:val="0"/>
      </w:rPr>
      <w:t xml:space="preserve"> alla domanda di contributo art. 59 LR 21/2016</w:t>
    </w:r>
  </w:p>
  <w:p w:rsidR="00DE558C" w:rsidRPr="006E0AEA" w:rsidRDefault="00DE558C" w:rsidP="006E0AEA">
    <w:pPr>
      <w:pStyle w:val="Intestazione"/>
      <w:jc w:val="right"/>
      <w:rPr>
        <w:rFonts w:ascii="DecimaWE Rg" w:hAnsi="DecimaWE Rg"/>
        <w:b w:val="0"/>
      </w:rPr>
    </w:pPr>
    <w:r>
      <w:rPr>
        <w:rFonts w:ascii="DecimaWE Rg" w:hAnsi="DecimaWE Rg"/>
        <w:b w:val="0"/>
      </w:rPr>
      <w:t>REL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0EB3"/>
    <w:multiLevelType w:val="singleLevel"/>
    <w:tmpl w:val="00F8087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sz w:val="20"/>
      </w:rPr>
    </w:lvl>
  </w:abstractNum>
  <w:abstractNum w:abstractNumId="1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4D34F4"/>
    <w:multiLevelType w:val="singleLevel"/>
    <w:tmpl w:val="00B00F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hAnsi="Arial" w:cs="Arial"/>
        <w:snapToGrid/>
        <w:sz w:val="20"/>
        <w:szCs w:val="20"/>
      </w:rPr>
    </w:lvl>
  </w:abstractNum>
  <w:abstractNum w:abstractNumId="4" w15:restartNumberingAfterBreak="0">
    <w:nsid w:val="064D611D"/>
    <w:multiLevelType w:val="hybridMultilevel"/>
    <w:tmpl w:val="D7FA125A"/>
    <w:lvl w:ilvl="0" w:tplc="EF74CBA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06D549B9"/>
    <w:multiLevelType w:val="hybridMultilevel"/>
    <w:tmpl w:val="3FF06FD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74C1D5E"/>
    <w:multiLevelType w:val="hybridMultilevel"/>
    <w:tmpl w:val="9BB614A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E2F4FBE"/>
    <w:multiLevelType w:val="hybridMultilevel"/>
    <w:tmpl w:val="DF90207C"/>
    <w:lvl w:ilvl="0" w:tplc="F3DE1F6E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D2B7D"/>
    <w:multiLevelType w:val="hybridMultilevel"/>
    <w:tmpl w:val="44B2BC38"/>
    <w:lvl w:ilvl="0" w:tplc="F3DE1F6E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56D9A"/>
    <w:multiLevelType w:val="hybridMultilevel"/>
    <w:tmpl w:val="E2DE15AC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3471"/>
    <w:multiLevelType w:val="hybridMultilevel"/>
    <w:tmpl w:val="20688064"/>
    <w:lvl w:ilvl="0" w:tplc="DB760022">
      <w:start w:val="2"/>
      <w:numFmt w:val="upperLetter"/>
      <w:lvlText w:val="%1)"/>
      <w:lvlJc w:val="left"/>
      <w:pPr>
        <w:ind w:left="1353" w:hanging="360"/>
      </w:pPr>
      <w:rPr>
        <w:rFonts w:cs="Times New Roman"/>
        <w:color w:val="FF0000"/>
      </w:rPr>
    </w:lvl>
    <w:lvl w:ilvl="1" w:tplc="0410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1A13749B"/>
    <w:multiLevelType w:val="hybridMultilevel"/>
    <w:tmpl w:val="5A642382"/>
    <w:lvl w:ilvl="0" w:tplc="F3DE1F6E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803A1"/>
    <w:multiLevelType w:val="hybridMultilevel"/>
    <w:tmpl w:val="B5D07D16"/>
    <w:lvl w:ilvl="0" w:tplc="F3DE1F6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CF3469"/>
    <w:multiLevelType w:val="hybridMultilevel"/>
    <w:tmpl w:val="163AF70C"/>
    <w:lvl w:ilvl="0" w:tplc="EE4803E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52B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B0E6C1A"/>
    <w:multiLevelType w:val="hybridMultilevel"/>
    <w:tmpl w:val="27B83BE0"/>
    <w:lvl w:ilvl="0" w:tplc="DA7074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8B605E"/>
    <w:multiLevelType w:val="hybridMultilevel"/>
    <w:tmpl w:val="8662D052"/>
    <w:lvl w:ilvl="0" w:tplc="A8762F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F4EB6"/>
    <w:multiLevelType w:val="hybridMultilevel"/>
    <w:tmpl w:val="A17E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3803EA"/>
    <w:multiLevelType w:val="hybridMultilevel"/>
    <w:tmpl w:val="C7C8EA4C"/>
    <w:lvl w:ilvl="0" w:tplc="DA70741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0177F"/>
    <w:multiLevelType w:val="hybridMultilevel"/>
    <w:tmpl w:val="19C63C96"/>
    <w:lvl w:ilvl="0" w:tplc="0410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3CA37FEE"/>
    <w:multiLevelType w:val="hybridMultilevel"/>
    <w:tmpl w:val="1DE2F19C"/>
    <w:lvl w:ilvl="0" w:tplc="FB1AB30C">
      <w:start w:val="1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40497A89"/>
    <w:multiLevelType w:val="hybridMultilevel"/>
    <w:tmpl w:val="F29288F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7461196"/>
    <w:multiLevelType w:val="hybridMultilevel"/>
    <w:tmpl w:val="955C7BC0"/>
    <w:lvl w:ilvl="0" w:tplc="F3DE1F6E"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A1A5910"/>
    <w:multiLevelType w:val="hybridMultilevel"/>
    <w:tmpl w:val="880E19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2D4298E"/>
    <w:multiLevelType w:val="hybridMultilevel"/>
    <w:tmpl w:val="B664A192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44001"/>
    <w:multiLevelType w:val="hybridMultilevel"/>
    <w:tmpl w:val="749CFB60"/>
    <w:lvl w:ilvl="0" w:tplc="3F62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83104"/>
    <w:multiLevelType w:val="hybridMultilevel"/>
    <w:tmpl w:val="464C4D74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D7C6F93"/>
    <w:multiLevelType w:val="hybridMultilevel"/>
    <w:tmpl w:val="41B67066"/>
    <w:lvl w:ilvl="0" w:tplc="F5CAEF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0AB1AC4"/>
    <w:multiLevelType w:val="hybridMultilevel"/>
    <w:tmpl w:val="0E321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850FE"/>
    <w:multiLevelType w:val="hybridMultilevel"/>
    <w:tmpl w:val="CF126FB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373BC2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A346C1B"/>
    <w:multiLevelType w:val="hybridMultilevel"/>
    <w:tmpl w:val="43100DEC"/>
    <w:lvl w:ilvl="0" w:tplc="F3DE1F6E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302BD"/>
    <w:multiLevelType w:val="hybridMultilevel"/>
    <w:tmpl w:val="76061FA8"/>
    <w:lvl w:ilvl="0" w:tplc="DA70741C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CF762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3F5843"/>
    <w:multiLevelType w:val="hybridMultilevel"/>
    <w:tmpl w:val="806C57CC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31"/>
  </w:num>
  <w:num w:numId="4">
    <w:abstractNumId w:val="14"/>
  </w:num>
  <w:num w:numId="5">
    <w:abstractNumId w:val="29"/>
  </w:num>
  <w:num w:numId="6">
    <w:abstractNumId w:val="4"/>
  </w:num>
  <w:num w:numId="7">
    <w:abstractNumId w:val="12"/>
  </w:num>
  <w:num w:numId="8">
    <w:abstractNumId w:val="20"/>
  </w:num>
  <w:num w:numId="9">
    <w:abstractNumId w:val="28"/>
  </w:num>
  <w:num w:numId="10">
    <w:abstractNumId w:val="16"/>
  </w:num>
  <w:num w:numId="11">
    <w:abstractNumId w:val="39"/>
  </w:num>
  <w:num w:numId="12">
    <w:abstractNumId w:val="23"/>
  </w:num>
  <w:num w:numId="13">
    <w:abstractNumId w:val="34"/>
  </w:num>
  <w:num w:numId="14">
    <w:abstractNumId w:val="25"/>
  </w:num>
  <w:num w:numId="15">
    <w:abstractNumId w:val="2"/>
  </w:num>
  <w:num w:numId="16">
    <w:abstractNumId w:val="18"/>
  </w:num>
  <w:num w:numId="17">
    <w:abstractNumId w:val="27"/>
  </w:num>
  <w:num w:numId="18">
    <w:abstractNumId w:val="32"/>
  </w:num>
  <w:num w:numId="19">
    <w:abstractNumId w:val="1"/>
  </w:num>
  <w:num w:numId="20">
    <w:abstractNumId w:val="35"/>
  </w:num>
  <w:num w:numId="21">
    <w:abstractNumId w:val="37"/>
  </w:num>
  <w:num w:numId="22">
    <w:abstractNumId w:val="38"/>
  </w:num>
  <w:num w:numId="23">
    <w:abstractNumId w:val="36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3"/>
  </w:num>
  <w:num w:numId="27">
    <w:abstractNumId w:val="17"/>
  </w:num>
  <w:num w:numId="28">
    <w:abstractNumId w:val="41"/>
  </w:num>
  <w:num w:numId="29">
    <w:abstractNumId w:val="21"/>
  </w:num>
  <w:num w:numId="30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360"/>
        </w:pPr>
        <w:rPr>
          <w:rFonts w:ascii="Arial" w:hAnsi="Arial" w:cs="Arial"/>
          <w:b/>
          <w:bCs/>
          <w:snapToGrid/>
          <w:sz w:val="20"/>
          <w:szCs w:val="20"/>
        </w:rPr>
      </w:lvl>
    </w:lvlOverride>
  </w:num>
  <w:num w:numId="31">
    <w:abstractNumId w:val="0"/>
  </w:num>
  <w:num w:numId="32">
    <w:abstractNumId w:val="11"/>
  </w:num>
  <w:num w:numId="33">
    <w:abstractNumId w:val="15"/>
  </w:num>
  <w:num w:numId="34">
    <w:abstractNumId w:val="40"/>
  </w:num>
  <w:num w:numId="35">
    <w:abstractNumId w:val="9"/>
  </w:num>
  <w:num w:numId="36">
    <w:abstractNumId w:val="43"/>
  </w:num>
  <w:num w:numId="37">
    <w:abstractNumId w:val="8"/>
  </w:num>
  <w:num w:numId="38">
    <w:abstractNumId w:val="13"/>
  </w:num>
  <w:num w:numId="39">
    <w:abstractNumId w:val="19"/>
  </w:num>
  <w:num w:numId="40">
    <w:abstractNumId w:val="5"/>
  </w:num>
  <w:num w:numId="41">
    <w:abstractNumId w:val="0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72"/>
        </w:pPr>
        <w:rPr>
          <w:rFonts w:ascii="Symbol" w:hAnsi="Symbol"/>
          <w:b/>
          <w:sz w:val="20"/>
        </w:rPr>
      </w:lvl>
    </w:lvlOverride>
  </w:num>
  <w:num w:numId="42">
    <w:abstractNumId w:val="24"/>
  </w:num>
  <w:num w:numId="43">
    <w:abstractNumId w:val="6"/>
  </w:num>
  <w:num w:numId="44">
    <w:abstractNumId w:val="26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ty7ciHQATtvGwb6Jbyc5q9ktiBZNJhLU/VNUXOcxb2zAiNuug+dwUfc3IOl5Z1hs/TzMDRA9DWLm0U5/QILUg==" w:salt="GtBT2sX41qM2gQX62CNC4A=="/>
  <w:defaultTabStop w:val="284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25"/>
    <w:rsid w:val="000078CF"/>
    <w:rsid w:val="00010130"/>
    <w:rsid w:val="00026987"/>
    <w:rsid w:val="00032B3B"/>
    <w:rsid w:val="000479E7"/>
    <w:rsid w:val="0008422C"/>
    <w:rsid w:val="0009331F"/>
    <w:rsid w:val="000A2A80"/>
    <w:rsid w:val="000A3396"/>
    <w:rsid w:val="000A77BF"/>
    <w:rsid w:val="000C7088"/>
    <w:rsid w:val="000D7EE1"/>
    <w:rsid w:val="000E0ADA"/>
    <w:rsid w:val="000E24F1"/>
    <w:rsid w:val="000E5907"/>
    <w:rsid w:val="000F1DA8"/>
    <w:rsid w:val="000F1FAB"/>
    <w:rsid w:val="000F53D3"/>
    <w:rsid w:val="0011317B"/>
    <w:rsid w:val="00121592"/>
    <w:rsid w:val="00121F85"/>
    <w:rsid w:val="00130EFD"/>
    <w:rsid w:val="0014138E"/>
    <w:rsid w:val="00150EF4"/>
    <w:rsid w:val="00153F6D"/>
    <w:rsid w:val="00192645"/>
    <w:rsid w:val="001A4B50"/>
    <w:rsid w:val="001A5E5C"/>
    <w:rsid w:val="001E60DA"/>
    <w:rsid w:val="0021632C"/>
    <w:rsid w:val="00224AEB"/>
    <w:rsid w:val="00237CA8"/>
    <w:rsid w:val="00237F7E"/>
    <w:rsid w:val="00242974"/>
    <w:rsid w:val="002455BA"/>
    <w:rsid w:val="002462F8"/>
    <w:rsid w:val="002828B1"/>
    <w:rsid w:val="00283D91"/>
    <w:rsid w:val="00290E23"/>
    <w:rsid w:val="00290FAF"/>
    <w:rsid w:val="0029411E"/>
    <w:rsid w:val="002A6D0B"/>
    <w:rsid w:val="002E587F"/>
    <w:rsid w:val="002E6E6F"/>
    <w:rsid w:val="00300403"/>
    <w:rsid w:val="00321F46"/>
    <w:rsid w:val="00335F58"/>
    <w:rsid w:val="00342B38"/>
    <w:rsid w:val="003435CB"/>
    <w:rsid w:val="00351357"/>
    <w:rsid w:val="0037361C"/>
    <w:rsid w:val="00376FA2"/>
    <w:rsid w:val="00383396"/>
    <w:rsid w:val="00387CCE"/>
    <w:rsid w:val="0039127E"/>
    <w:rsid w:val="003950A3"/>
    <w:rsid w:val="003951B3"/>
    <w:rsid w:val="00396005"/>
    <w:rsid w:val="003B279F"/>
    <w:rsid w:val="003B5473"/>
    <w:rsid w:val="003B5B75"/>
    <w:rsid w:val="003B7117"/>
    <w:rsid w:val="003D03CC"/>
    <w:rsid w:val="003D5BB6"/>
    <w:rsid w:val="003E0FF7"/>
    <w:rsid w:val="003E65AE"/>
    <w:rsid w:val="003F23DA"/>
    <w:rsid w:val="003F4C46"/>
    <w:rsid w:val="0042294B"/>
    <w:rsid w:val="00432468"/>
    <w:rsid w:val="00433715"/>
    <w:rsid w:val="00477FA7"/>
    <w:rsid w:val="004868CC"/>
    <w:rsid w:val="004875A3"/>
    <w:rsid w:val="004946F6"/>
    <w:rsid w:val="00495947"/>
    <w:rsid w:val="004B5FF6"/>
    <w:rsid w:val="004B6FA7"/>
    <w:rsid w:val="004C6F74"/>
    <w:rsid w:val="004E6270"/>
    <w:rsid w:val="004E7E25"/>
    <w:rsid w:val="004F4E4D"/>
    <w:rsid w:val="004F6FB1"/>
    <w:rsid w:val="00506523"/>
    <w:rsid w:val="00527110"/>
    <w:rsid w:val="005503E7"/>
    <w:rsid w:val="00565588"/>
    <w:rsid w:val="00565FCC"/>
    <w:rsid w:val="005673C3"/>
    <w:rsid w:val="00581A45"/>
    <w:rsid w:val="005864E3"/>
    <w:rsid w:val="005A4A29"/>
    <w:rsid w:val="005B5805"/>
    <w:rsid w:val="005B63C1"/>
    <w:rsid w:val="005C0A8C"/>
    <w:rsid w:val="005C0F15"/>
    <w:rsid w:val="005D10FB"/>
    <w:rsid w:val="005D2F91"/>
    <w:rsid w:val="00612D2D"/>
    <w:rsid w:val="00620805"/>
    <w:rsid w:val="00665501"/>
    <w:rsid w:val="006673FA"/>
    <w:rsid w:val="00670572"/>
    <w:rsid w:val="00671ED4"/>
    <w:rsid w:val="00691EFB"/>
    <w:rsid w:val="006A4474"/>
    <w:rsid w:val="006A48B1"/>
    <w:rsid w:val="006C3369"/>
    <w:rsid w:val="006C598D"/>
    <w:rsid w:val="006C7431"/>
    <w:rsid w:val="006D65D2"/>
    <w:rsid w:val="006E03D0"/>
    <w:rsid w:val="006E0AEA"/>
    <w:rsid w:val="006F5EE4"/>
    <w:rsid w:val="0072615C"/>
    <w:rsid w:val="00727925"/>
    <w:rsid w:val="00727E51"/>
    <w:rsid w:val="00731818"/>
    <w:rsid w:val="007448C4"/>
    <w:rsid w:val="007568EF"/>
    <w:rsid w:val="007A1B7B"/>
    <w:rsid w:val="007A22CC"/>
    <w:rsid w:val="007A38F1"/>
    <w:rsid w:val="007B5975"/>
    <w:rsid w:val="007D330F"/>
    <w:rsid w:val="007E1A0F"/>
    <w:rsid w:val="007F5825"/>
    <w:rsid w:val="00800F01"/>
    <w:rsid w:val="00806BA2"/>
    <w:rsid w:val="00823AA4"/>
    <w:rsid w:val="00823B10"/>
    <w:rsid w:val="008501F8"/>
    <w:rsid w:val="008723E1"/>
    <w:rsid w:val="00873981"/>
    <w:rsid w:val="0087492C"/>
    <w:rsid w:val="00875F83"/>
    <w:rsid w:val="00876F37"/>
    <w:rsid w:val="0088036B"/>
    <w:rsid w:val="00892024"/>
    <w:rsid w:val="00897489"/>
    <w:rsid w:val="008A3440"/>
    <w:rsid w:val="008B084C"/>
    <w:rsid w:val="008B3CC2"/>
    <w:rsid w:val="008C4E93"/>
    <w:rsid w:val="008C7AFC"/>
    <w:rsid w:val="008C7F77"/>
    <w:rsid w:val="008F06BA"/>
    <w:rsid w:val="008F160C"/>
    <w:rsid w:val="009002B0"/>
    <w:rsid w:val="0090646E"/>
    <w:rsid w:val="00914284"/>
    <w:rsid w:val="009200D0"/>
    <w:rsid w:val="00946A4A"/>
    <w:rsid w:val="0095393F"/>
    <w:rsid w:val="00976B8D"/>
    <w:rsid w:val="009851B1"/>
    <w:rsid w:val="009A0344"/>
    <w:rsid w:val="009A0585"/>
    <w:rsid w:val="009A4E5C"/>
    <w:rsid w:val="009D03D9"/>
    <w:rsid w:val="009F3EE5"/>
    <w:rsid w:val="00A10C88"/>
    <w:rsid w:val="00A32C34"/>
    <w:rsid w:val="00A34FB9"/>
    <w:rsid w:val="00A35124"/>
    <w:rsid w:val="00A412DE"/>
    <w:rsid w:val="00A63614"/>
    <w:rsid w:val="00A66518"/>
    <w:rsid w:val="00A75327"/>
    <w:rsid w:val="00A776AC"/>
    <w:rsid w:val="00A91399"/>
    <w:rsid w:val="00A91932"/>
    <w:rsid w:val="00AA67B2"/>
    <w:rsid w:val="00AC044A"/>
    <w:rsid w:val="00AC4961"/>
    <w:rsid w:val="00AD7DD4"/>
    <w:rsid w:val="00AF1EE6"/>
    <w:rsid w:val="00AF58F9"/>
    <w:rsid w:val="00AF75CE"/>
    <w:rsid w:val="00B015D3"/>
    <w:rsid w:val="00B06D40"/>
    <w:rsid w:val="00B07102"/>
    <w:rsid w:val="00B13BA6"/>
    <w:rsid w:val="00B13C49"/>
    <w:rsid w:val="00B1754F"/>
    <w:rsid w:val="00B27499"/>
    <w:rsid w:val="00B35B33"/>
    <w:rsid w:val="00B561FA"/>
    <w:rsid w:val="00B648E0"/>
    <w:rsid w:val="00B678BF"/>
    <w:rsid w:val="00B83CF1"/>
    <w:rsid w:val="00B958FE"/>
    <w:rsid w:val="00BB26B7"/>
    <w:rsid w:val="00BE5798"/>
    <w:rsid w:val="00BF48B0"/>
    <w:rsid w:val="00C10895"/>
    <w:rsid w:val="00C20AB4"/>
    <w:rsid w:val="00C227A2"/>
    <w:rsid w:val="00C40889"/>
    <w:rsid w:val="00C467DF"/>
    <w:rsid w:val="00C61D3F"/>
    <w:rsid w:val="00C8208D"/>
    <w:rsid w:val="00C84FE3"/>
    <w:rsid w:val="00C9288F"/>
    <w:rsid w:val="00C94192"/>
    <w:rsid w:val="00C9633A"/>
    <w:rsid w:val="00CB226C"/>
    <w:rsid w:val="00CB3230"/>
    <w:rsid w:val="00CB3A33"/>
    <w:rsid w:val="00CB480A"/>
    <w:rsid w:val="00CD1908"/>
    <w:rsid w:val="00CE604E"/>
    <w:rsid w:val="00D021F0"/>
    <w:rsid w:val="00D07451"/>
    <w:rsid w:val="00D2798A"/>
    <w:rsid w:val="00D4393D"/>
    <w:rsid w:val="00D446A6"/>
    <w:rsid w:val="00D52852"/>
    <w:rsid w:val="00D617D0"/>
    <w:rsid w:val="00D63628"/>
    <w:rsid w:val="00D82286"/>
    <w:rsid w:val="00DC6A49"/>
    <w:rsid w:val="00DD0C95"/>
    <w:rsid w:val="00DD2908"/>
    <w:rsid w:val="00DE4BE2"/>
    <w:rsid w:val="00DE5237"/>
    <w:rsid w:val="00DE558C"/>
    <w:rsid w:val="00DF36C0"/>
    <w:rsid w:val="00DF5318"/>
    <w:rsid w:val="00E0157A"/>
    <w:rsid w:val="00E03001"/>
    <w:rsid w:val="00E12482"/>
    <w:rsid w:val="00E134F4"/>
    <w:rsid w:val="00E14501"/>
    <w:rsid w:val="00E152CE"/>
    <w:rsid w:val="00E206D4"/>
    <w:rsid w:val="00E24D4E"/>
    <w:rsid w:val="00E32353"/>
    <w:rsid w:val="00E45872"/>
    <w:rsid w:val="00E45918"/>
    <w:rsid w:val="00E56938"/>
    <w:rsid w:val="00E6309A"/>
    <w:rsid w:val="00E9754F"/>
    <w:rsid w:val="00EC3036"/>
    <w:rsid w:val="00EC6D39"/>
    <w:rsid w:val="00F11ECB"/>
    <w:rsid w:val="00F34B7E"/>
    <w:rsid w:val="00F5149D"/>
    <w:rsid w:val="00F5667F"/>
    <w:rsid w:val="00F60905"/>
    <w:rsid w:val="00F82EA5"/>
    <w:rsid w:val="00F83CC9"/>
    <w:rsid w:val="00F91FA7"/>
    <w:rsid w:val="00F92ED2"/>
    <w:rsid w:val="00F939B9"/>
    <w:rsid w:val="00FA2408"/>
    <w:rsid w:val="00FB3F55"/>
    <w:rsid w:val="00FC611F"/>
    <w:rsid w:val="00FC6C01"/>
    <w:rsid w:val="00FD7409"/>
    <w:rsid w:val="00FF0186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635B8"/>
  <w14:defaultImageDpi w14:val="0"/>
  <w15:docId w15:val="{254981A3-02CB-4407-B4CC-AA5F5890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987"/>
    <w:pPr>
      <w:spacing w:after="0" w:line="240" w:lineRule="auto"/>
    </w:pPr>
    <w:rPr>
      <w:rFonts w:ascii="Verdana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39B9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93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39B9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939B9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939B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939B9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939B9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939B9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939B9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939B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939B9"/>
    <w:rPr>
      <w:rFonts w:ascii="Arial" w:hAnsi="Arial" w:cs="Arial"/>
      <w:b/>
      <w:bCs/>
      <w:i/>
      <w:iCs/>
      <w:sz w:val="28"/>
      <w:szCs w:val="28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939B9"/>
    <w:rPr>
      <w:rFonts w:ascii="Arial" w:hAnsi="Arial" w:cs="Times New Roman"/>
      <w:b/>
      <w:bCs/>
      <w:sz w:val="20"/>
      <w:szCs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939B9"/>
    <w:rPr>
      <w:rFonts w:ascii="Arial" w:hAnsi="Arial" w:cs="Times New Roman"/>
      <w:i/>
      <w:iCs/>
      <w:sz w:val="20"/>
      <w:szCs w:val="20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F939B9"/>
    <w:rPr>
      <w:rFonts w:ascii="Times New Roman" w:hAnsi="Times New Roman" w:cs="Times New Roman"/>
      <w:b/>
      <w:bCs/>
      <w:i/>
      <w:iCs/>
      <w:sz w:val="26"/>
      <w:szCs w:val="26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F939B9"/>
    <w:rPr>
      <w:rFonts w:ascii="Arial" w:hAnsi="Arial" w:cs="Times New Roman"/>
      <w:b/>
      <w:i/>
      <w:sz w:val="20"/>
      <w:szCs w:val="20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F939B9"/>
    <w:rPr>
      <w:rFonts w:ascii="Arial" w:hAnsi="Arial" w:cs="Times New Roman"/>
      <w:bCs/>
      <w:i/>
      <w:iCs/>
      <w:sz w:val="20"/>
      <w:szCs w:val="20"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939B9"/>
    <w:rPr>
      <w:rFonts w:ascii="Arial" w:hAnsi="Arial" w:cs="Arial"/>
      <w:b/>
      <w:sz w:val="20"/>
      <w:szCs w:val="20"/>
      <w:lang w:val="x-none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939B9"/>
    <w:rPr>
      <w:rFonts w:ascii="Arial" w:hAnsi="Arial" w:cs="Times New Roman"/>
      <w:b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rsid w:val="00F939B9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39B9"/>
    <w:rPr>
      <w:rFonts w:ascii="Times New Roman" w:hAnsi="Times New Roman" w:cs="Times New Roman"/>
      <w:sz w:val="20"/>
      <w:szCs w:val="20"/>
      <w:lang w:val="x-none" w:eastAsia="it-IT"/>
    </w:rPr>
  </w:style>
  <w:style w:type="paragraph" w:styleId="Corpodeltesto2">
    <w:name w:val="Body Text 2"/>
    <w:basedOn w:val="Normale"/>
    <w:link w:val="Corpodeltesto2Carattere"/>
    <w:uiPriority w:val="99"/>
    <w:rsid w:val="00F939B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939B9"/>
    <w:rPr>
      <w:rFonts w:ascii="Verdana" w:hAnsi="Verdana" w:cs="Times New Roman"/>
      <w:sz w:val="20"/>
      <w:szCs w:val="20"/>
      <w:lang w:val="x-none" w:eastAsia="it-IT"/>
    </w:rPr>
  </w:style>
  <w:style w:type="paragraph" w:customStyle="1" w:styleId="03testo">
    <w:name w:val="03_testo"/>
    <w:basedOn w:val="Normale"/>
    <w:link w:val="03testoCarattere"/>
    <w:rsid w:val="00F939B9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F939B9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F939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939B9"/>
    <w:rPr>
      <w:rFonts w:ascii="Verdana" w:hAnsi="Verdana" w:cs="Times New Roman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939B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939B9"/>
    <w:rPr>
      <w:rFonts w:ascii="Verdana" w:hAnsi="Verdana" w:cs="Times New Roman"/>
      <w:sz w:val="20"/>
      <w:szCs w:val="20"/>
      <w:lang w:val="x-none" w:eastAsia="it-IT"/>
    </w:rPr>
  </w:style>
  <w:style w:type="paragraph" w:styleId="Paragrafoelenco">
    <w:name w:val="List Paragraph"/>
    <w:basedOn w:val="Normale"/>
    <w:uiPriority w:val="34"/>
    <w:qFormat/>
    <w:rsid w:val="00F939B9"/>
    <w:pPr>
      <w:ind w:left="708"/>
    </w:pPr>
  </w:style>
  <w:style w:type="character" w:customStyle="1" w:styleId="Caratteredellanota">
    <w:name w:val="Carattere della nota"/>
    <w:rsid w:val="00F939B9"/>
    <w:rPr>
      <w:vertAlign w:val="superscript"/>
    </w:rPr>
  </w:style>
  <w:style w:type="character" w:customStyle="1" w:styleId="Rimandonotaapidipagina1">
    <w:name w:val="Rimando nota a piè di pagina1"/>
    <w:rsid w:val="00F939B9"/>
    <w:rPr>
      <w:vertAlign w:val="superscript"/>
    </w:rPr>
  </w:style>
  <w:style w:type="paragraph" w:customStyle="1" w:styleId="Corpodeltesto21">
    <w:name w:val="Corpo del testo 21"/>
    <w:basedOn w:val="Normale"/>
    <w:rsid w:val="00F939B9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F939B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39B9"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rsid w:val="00F939B9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F939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39B9"/>
    <w:rPr>
      <w:rFonts w:ascii="Verdana" w:hAnsi="Verdana" w:cs="Times New Roman"/>
      <w:sz w:val="16"/>
      <w:szCs w:val="16"/>
      <w:lang w:val="x-none" w:eastAsia="it-IT"/>
    </w:rPr>
  </w:style>
  <w:style w:type="paragraph" w:customStyle="1" w:styleId="Default">
    <w:name w:val="Default"/>
    <w:rsid w:val="00F93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customStyle="1" w:styleId="03testoCarattere">
    <w:name w:val="03_testo Carattere"/>
    <w:link w:val="03testo"/>
    <w:locked/>
    <w:rsid w:val="00F939B9"/>
    <w:rPr>
      <w:rFonts w:ascii="DecimaWE Rg" w:hAnsi="DecimaWE Rg"/>
      <w:color w:val="000000"/>
      <w:lang w:val="x-none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F939B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939B9"/>
    <w:rPr>
      <w:rFonts w:ascii="Verdana" w:hAnsi="Verdana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rsid w:val="00F939B9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F939B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F939B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F939B9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F939B9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39B9"/>
    <w:rPr>
      <w:rFonts w:ascii="Times New Roman" w:hAnsi="Times New Roman" w:cs="Times New Roman"/>
      <w:sz w:val="20"/>
      <w:szCs w:val="20"/>
      <w:lang w:val="x-none" w:eastAsia="it-IT"/>
    </w:rPr>
  </w:style>
  <w:style w:type="paragraph" w:styleId="Testodelblocco">
    <w:name w:val="Block Text"/>
    <w:basedOn w:val="Normale"/>
    <w:uiPriority w:val="99"/>
    <w:rsid w:val="00F939B9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939B9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939B9"/>
    <w:rPr>
      <w:rFonts w:ascii="Arial" w:hAnsi="Arial" w:cs="Times New Roman"/>
      <w:sz w:val="20"/>
      <w:szCs w:val="20"/>
      <w:lang w:val="x-none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F939B9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939B9"/>
    <w:rPr>
      <w:rFonts w:ascii="Arial" w:hAnsi="Arial" w:cs="Arial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F939B9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F939B9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F939B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939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939B9"/>
    <w:rPr>
      <w:rFonts w:ascii="Tahoma" w:hAnsi="Tahoma" w:cs="Tahoma"/>
      <w:sz w:val="16"/>
      <w:szCs w:val="16"/>
      <w:lang w:val="x-none" w:eastAsia="it-IT"/>
    </w:rPr>
  </w:style>
  <w:style w:type="character" w:styleId="Rimandocommento">
    <w:name w:val="annotation reference"/>
    <w:basedOn w:val="Carpredefinitoparagrafo"/>
    <w:uiPriority w:val="99"/>
    <w:rsid w:val="00F939B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F939B9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939B9"/>
    <w:rPr>
      <w:rFonts w:ascii="Times New Roman" w:hAnsi="Times New Roman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939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939B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F939B9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F939B9"/>
    <w:rPr>
      <w:rFonts w:cs="Times New Roman"/>
      <w:color w:val="0000FF"/>
      <w:u w:val="single"/>
    </w:rPr>
  </w:style>
  <w:style w:type="paragraph" w:customStyle="1" w:styleId="Corpotesto1">
    <w:name w:val="Corpo testo1"/>
    <w:rsid w:val="00F939B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C7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71718-9FA8-4DA8-A396-118EBA0BA09C}"/>
      </w:docPartPr>
      <w:docPartBody>
        <w:p w:rsidR="00000000" w:rsidRDefault="002508F2">
          <w:r w:rsidRPr="00FD0F1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0C99224E134780B3115A2B29228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EB348-B5AA-4E63-A456-F102C68551D7}"/>
      </w:docPartPr>
      <w:docPartBody>
        <w:p w:rsidR="00000000" w:rsidRDefault="002508F2" w:rsidP="002508F2">
          <w:pPr>
            <w:pStyle w:val="330C99224E134780B3115A2B2922832B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E05BC45DB68A4D5A96C08123FAAC1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36F4D-BF6D-4244-A327-B200428E0354}"/>
      </w:docPartPr>
      <w:docPartBody>
        <w:p w:rsidR="00000000" w:rsidRDefault="002508F2" w:rsidP="002508F2">
          <w:pPr>
            <w:pStyle w:val="E05BC45DB68A4D5A96C08123FAAC1BCB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329B27D0CAAA4A9B8B0BB47C96226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146FE-497F-42C1-88ED-29CD09B9AA2F}"/>
      </w:docPartPr>
      <w:docPartBody>
        <w:p w:rsidR="00000000" w:rsidRDefault="002508F2" w:rsidP="002508F2">
          <w:pPr>
            <w:pStyle w:val="329B27D0CAAA4A9B8B0BB47C96226BC1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0395AAA937D1420B90F4B59378042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CCC7E5-D6D2-4199-A82A-DCFCBB1AC75E}"/>
      </w:docPartPr>
      <w:docPartBody>
        <w:p w:rsidR="00000000" w:rsidRDefault="002508F2" w:rsidP="002508F2">
          <w:pPr>
            <w:pStyle w:val="0395AAA937D1420B90F4B593780422C8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C82155A0DD1E4D239CBD88D4D74D3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7EE4A-CCDB-494F-B7AF-3D30CC04423A}"/>
      </w:docPartPr>
      <w:docPartBody>
        <w:p w:rsidR="00000000" w:rsidRDefault="002508F2" w:rsidP="002508F2">
          <w:pPr>
            <w:pStyle w:val="C82155A0DD1E4D239CBD88D4D74D35F3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4736961C09F64376B4B97F53A12472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2095F-79F0-4E00-8BD6-F149CC05A4FA}"/>
      </w:docPartPr>
      <w:docPartBody>
        <w:p w:rsidR="00000000" w:rsidRDefault="002508F2" w:rsidP="002508F2">
          <w:pPr>
            <w:pStyle w:val="4736961C09F64376B4B97F53A1247263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0DB48152C9CF4FA29C15FE2B16857D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F1D713-1F36-4AC4-8F05-696BED330768}"/>
      </w:docPartPr>
      <w:docPartBody>
        <w:p w:rsidR="00000000" w:rsidRDefault="002508F2" w:rsidP="002508F2">
          <w:pPr>
            <w:pStyle w:val="0DB48152C9CF4FA29C15FE2B16857DAD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42AA7AFB59994A88B8DF15307B9BA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EEDDA-3712-4299-B1C9-7974361CA06A}"/>
      </w:docPartPr>
      <w:docPartBody>
        <w:p w:rsidR="00000000" w:rsidRDefault="002508F2" w:rsidP="002508F2">
          <w:pPr>
            <w:pStyle w:val="42AA7AFB59994A88B8DF15307B9BA6D3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907402F0811C4707979912247E08F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396C1-37D3-406D-A407-C2DADC84E073}"/>
      </w:docPartPr>
      <w:docPartBody>
        <w:p w:rsidR="00000000" w:rsidRDefault="002508F2" w:rsidP="002508F2">
          <w:pPr>
            <w:pStyle w:val="907402F0811C4707979912247E08F05E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4B502B66413A4A739FE2AD81EFA73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88EDAC-84D4-41DA-B6A7-11B39E9E20CF}"/>
      </w:docPartPr>
      <w:docPartBody>
        <w:p w:rsidR="00000000" w:rsidRDefault="002508F2" w:rsidP="002508F2">
          <w:pPr>
            <w:pStyle w:val="4B502B66413A4A739FE2AD81EFA73AF8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A2EA56AEB67D4CE985CFAE004A72B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7B281-15ED-49BB-9FE7-FF5878C302E7}"/>
      </w:docPartPr>
      <w:docPartBody>
        <w:p w:rsidR="00000000" w:rsidRDefault="002508F2" w:rsidP="002508F2">
          <w:pPr>
            <w:pStyle w:val="A2EA56AEB67D4CE985CFAE004A72BD29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4BDF498E13864EE9A3DBB1AD0E0A6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F930C-345C-4F6E-B291-07DAAF61CE23}"/>
      </w:docPartPr>
      <w:docPartBody>
        <w:p w:rsidR="00000000" w:rsidRDefault="002508F2" w:rsidP="002508F2">
          <w:pPr>
            <w:pStyle w:val="4BDF498E13864EE9A3DBB1AD0E0A65CF1"/>
          </w:pPr>
          <w:r w:rsidRPr="006C7431">
            <w:rPr>
              <w:rStyle w:val="Testosegnaposto"/>
              <w:rFonts w:ascii="Arial" w:hAnsi="Arial" w:cs="Arial"/>
              <w:b w:val="0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125C-2C91-43C7-9411-96444C03EA1D}"/>
      </w:docPartPr>
      <w:docPartBody>
        <w:p w:rsidR="00000000" w:rsidRDefault="002508F2">
          <w:r w:rsidRPr="00FD0F16">
            <w:rPr>
              <w:rStyle w:val="Testosegnaposto"/>
            </w:rPr>
            <w:t>Scegliere un elemento.</w:t>
          </w:r>
        </w:p>
      </w:docPartBody>
    </w:docPart>
    <w:docPart>
      <w:docPartPr>
        <w:name w:val="CB9188AD742344C9806A6D1F214F9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1859D-21A7-4772-BDEC-BEF8B1731859}"/>
      </w:docPartPr>
      <w:docPartBody>
        <w:p w:rsidR="00000000" w:rsidRDefault="002508F2" w:rsidP="002508F2">
          <w:pPr>
            <w:pStyle w:val="CB9188AD742344C9806A6D1F214F9C70"/>
          </w:pPr>
          <w:r w:rsidRPr="006C7431">
            <w:rPr>
              <w:rStyle w:val="Testosegnaposto"/>
              <w:rFonts w:ascii="Arial" w:hAnsi="Arial" w:cs="Arial"/>
              <w:szCs w:val="24"/>
            </w:rPr>
            <w:t>Fare clic o toccare qui per immettere il testo.</w:t>
          </w:r>
        </w:p>
      </w:docPartBody>
    </w:docPart>
    <w:docPart>
      <w:docPartPr>
        <w:name w:val="0AD0F76D821B4E8BA46775D6F71A4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AE0CB-E5F9-45F8-807A-E06C987AD4D3}"/>
      </w:docPartPr>
      <w:docPartBody>
        <w:p w:rsidR="00000000" w:rsidRDefault="002508F2" w:rsidP="002508F2">
          <w:pPr>
            <w:pStyle w:val="0AD0F76D821B4E8BA46775D6F71A4C2C"/>
          </w:pPr>
          <w:r w:rsidRPr="00FD0F16">
            <w:rPr>
              <w:rStyle w:val="Testosegnaposto"/>
            </w:rPr>
            <w:t>Scegliere un elemento.</w:t>
          </w:r>
        </w:p>
      </w:docPartBody>
    </w:docPart>
    <w:docPart>
      <w:docPartPr>
        <w:name w:val="1E65645874F142C5B4C8C41487BD7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9E97E-D7E1-4F67-A0AD-0B2AE3EE99BC}"/>
      </w:docPartPr>
      <w:docPartBody>
        <w:p w:rsidR="00000000" w:rsidRDefault="002508F2" w:rsidP="002508F2">
          <w:pPr>
            <w:pStyle w:val="1E65645874F142C5B4C8C41487BD708B"/>
          </w:pPr>
          <w:r w:rsidRPr="006C7431">
            <w:rPr>
              <w:rStyle w:val="Testosegnaposto"/>
              <w:rFonts w:ascii="Arial" w:hAnsi="Arial" w:cs="Arial"/>
              <w:b/>
              <w:sz w:val="24"/>
              <w:szCs w:val="24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F2"/>
    <w:rsid w:val="002508F2"/>
    <w:rsid w:val="006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08F2"/>
    <w:rPr>
      <w:color w:val="808080"/>
    </w:rPr>
  </w:style>
  <w:style w:type="paragraph" w:customStyle="1" w:styleId="989FB5A4EC63463E9FE95BAE7C7EAE13">
    <w:name w:val="989FB5A4EC63463E9FE95BAE7C7EAE13"/>
    <w:rsid w:val="002508F2"/>
  </w:style>
  <w:style w:type="paragraph" w:customStyle="1" w:styleId="330C99224E134780B3115A2B2922832B">
    <w:name w:val="330C99224E134780B3115A2B2922832B"/>
    <w:rsid w:val="002508F2"/>
  </w:style>
  <w:style w:type="paragraph" w:customStyle="1" w:styleId="E05BC45DB68A4D5A96C08123FAAC1BCB">
    <w:name w:val="E05BC45DB68A4D5A96C08123FAAC1BCB"/>
    <w:rsid w:val="002508F2"/>
  </w:style>
  <w:style w:type="paragraph" w:customStyle="1" w:styleId="75C7E6C417F045169DC5618F91F161BE">
    <w:name w:val="75C7E6C417F045169DC5618F91F161BE"/>
    <w:rsid w:val="002508F2"/>
  </w:style>
  <w:style w:type="paragraph" w:customStyle="1" w:styleId="329B27D0CAAA4A9B8B0BB47C96226BC1">
    <w:name w:val="329B27D0CAAA4A9B8B0BB47C96226BC1"/>
    <w:rsid w:val="002508F2"/>
  </w:style>
  <w:style w:type="paragraph" w:customStyle="1" w:styleId="0395AAA937D1420B90F4B593780422C8">
    <w:name w:val="0395AAA937D1420B90F4B593780422C8"/>
    <w:rsid w:val="002508F2"/>
  </w:style>
  <w:style w:type="paragraph" w:customStyle="1" w:styleId="C82155A0DD1E4D239CBD88D4D74D35F3">
    <w:name w:val="C82155A0DD1E4D239CBD88D4D74D35F3"/>
    <w:rsid w:val="002508F2"/>
  </w:style>
  <w:style w:type="paragraph" w:customStyle="1" w:styleId="4736961C09F64376B4B97F53A1247263">
    <w:name w:val="4736961C09F64376B4B97F53A1247263"/>
    <w:rsid w:val="002508F2"/>
  </w:style>
  <w:style w:type="paragraph" w:customStyle="1" w:styleId="58B636606307409FB72A3030A4173069">
    <w:name w:val="58B636606307409FB72A3030A4173069"/>
    <w:rsid w:val="002508F2"/>
  </w:style>
  <w:style w:type="paragraph" w:customStyle="1" w:styleId="0DB48152C9CF4FA29C15FE2B16857DAD">
    <w:name w:val="0DB48152C9CF4FA29C15FE2B16857DAD"/>
    <w:rsid w:val="002508F2"/>
  </w:style>
  <w:style w:type="paragraph" w:customStyle="1" w:styleId="42AA7AFB59994A88B8DF15307B9BA6D3">
    <w:name w:val="42AA7AFB59994A88B8DF15307B9BA6D3"/>
    <w:rsid w:val="002508F2"/>
  </w:style>
  <w:style w:type="paragraph" w:customStyle="1" w:styleId="907402F0811C4707979912247E08F05E">
    <w:name w:val="907402F0811C4707979912247E08F05E"/>
    <w:rsid w:val="002508F2"/>
  </w:style>
  <w:style w:type="paragraph" w:customStyle="1" w:styleId="1303DDA747744F5BAC316EF28D6D6751">
    <w:name w:val="1303DDA747744F5BAC316EF28D6D6751"/>
    <w:rsid w:val="002508F2"/>
  </w:style>
  <w:style w:type="paragraph" w:customStyle="1" w:styleId="4B502B66413A4A739FE2AD81EFA73AF8">
    <w:name w:val="4B502B66413A4A739FE2AD81EFA73AF8"/>
    <w:rsid w:val="002508F2"/>
  </w:style>
  <w:style w:type="paragraph" w:customStyle="1" w:styleId="A2EA56AEB67D4CE985CFAE004A72BD29">
    <w:name w:val="A2EA56AEB67D4CE985CFAE004A72BD29"/>
    <w:rsid w:val="002508F2"/>
  </w:style>
  <w:style w:type="paragraph" w:customStyle="1" w:styleId="4BDF498E13864EE9A3DBB1AD0E0A65CF">
    <w:name w:val="4BDF498E13864EE9A3DBB1AD0E0A65CF"/>
    <w:rsid w:val="002508F2"/>
  </w:style>
  <w:style w:type="paragraph" w:customStyle="1" w:styleId="CB9188AD742344C9806A6D1F214F9C70">
    <w:name w:val="CB9188AD742344C9806A6D1F214F9C70"/>
    <w:rsid w:val="002508F2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330C99224E134780B3115A2B2922832B1">
    <w:name w:val="330C99224E134780B3115A2B2922832B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05BC45DB68A4D5A96C08123FAAC1BCB1">
    <w:name w:val="E05BC45DB68A4D5A96C08123FAAC1BCB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5C7E6C417F045169DC5618F91F161BE1">
    <w:name w:val="75C7E6C417F045169DC5618F91F161BE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29B27D0CAAA4A9B8B0BB47C96226BC11">
    <w:name w:val="329B27D0CAAA4A9B8B0BB47C96226BC1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395AAA937D1420B90F4B593780422C81">
    <w:name w:val="0395AAA937D1420B90F4B593780422C8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82155A0DD1E4D239CBD88D4D74D35F31">
    <w:name w:val="C82155A0DD1E4D239CBD88D4D74D35F3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736961C09F64376B4B97F53A12472631">
    <w:name w:val="4736961C09F64376B4B97F53A1247263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DB48152C9CF4FA29C15FE2B16857DAD1">
    <w:name w:val="0DB48152C9CF4FA29C15FE2B16857DAD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AD0F76D821B4E8BA46775D6F71A4C2C">
    <w:name w:val="0AD0F76D821B4E8BA46775D6F71A4C2C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BDF498E13864EE9A3DBB1AD0E0A65CF1">
    <w:name w:val="4BDF498E13864EE9A3DBB1AD0E0A65CF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2AA7AFB59994A88B8DF15307B9BA6D31">
    <w:name w:val="42AA7AFB59994A88B8DF15307B9BA6D3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907402F0811C4707979912247E08F05E1">
    <w:name w:val="907402F0811C4707979912247E08F05E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3DDA747744F5BAC316EF28D6D67511">
    <w:name w:val="1303DDA747744F5BAC316EF28D6D6751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B502B66413A4A739FE2AD81EFA73AF81">
    <w:name w:val="4B502B66413A4A739FE2AD81EFA73AF8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2EA56AEB67D4CE985CFAE004A72BD291">
    <w:name w:val="A2EA56AEB67D4CE985CFAE004A72BD291"/>
    <w:rsid w:val="002508F2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E65645874F142C5B4C8C41487BD708B">
    <w:name w:val="1E65645874F142C5B4C8C41487BD708B"/>
    <w:rsid w:val="00250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FC10-248D-49F2-BC2E-E62A86D6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alino Ilaria</dc:creator>
  <cp:lastModifiedBy>Luca Penna</cp:lastModifiedBy>
  <cp:revision>3</cp:revision>
  <cp:lastPrinted>2021-12-21T11:53:00Z</cp:lastPrinted>
  <dcterms:created xsi:type="dcterms:W3CDTF">2021-12-27T11:01:00Z</dcterms:created>
  <dcterms:modified xsi:type="dcterms:W3CDTF">2021-12-27T11:26:00Z</dcterms:modified>
</cp:coreProperties>
</file>